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C9E33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2393">
        <w:rPr>
          <w:rFonts w:ascii="Century Gothic" w:hAnsi="Century Gothic"/>
          <w:u w:val="single"/>
        </w:rPr>
        <w:t>1</w:t>
      </w:r>
      <w:r w:rsidR="0095679F">
        <w:rPr>
          <w:rFonts w:ascii="Century Gothic" w:hAnsi="Century Gothic"/>
          <w:u w:val="single"/>
        </w:rPr>
        <w:t>2/</w:t>
      </w:r>
      <w:r w:rsidR="0075799E">
        <w:rPr>
          <w:rFonts w:ascii="Century Gothic" w:hAnsi="Century Gothic"/>
          <w:u w:val="single"/>
        </w:rPr>
        <w:t>4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1F8DE0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5799E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5679F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75799E">
        <w:rPr>
          <w:rFonts w:ascii="Century Gothic" w:hAnsi="Century Gothic"/>
          <w:bCs/>
          <w:color w:val="FF0000"/>
          <w:sz w:val="32"/>
          <w:szCs w:val="32"/>
        </w:rPr>
        <w:t xml:space="preserve"> and 12/3/2024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4/2024- Written for attendance</w:t>
      </w:r>
    </w:p>
    <w:p w14:paraId="42517A87" w14:textId="6484D756" w:rsidR="004D239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4- Written for attendance</w:t>
      </w:r>
    </w:p>
    <w:p w14:paraId="69D322D8" w14:textId="51A9CEF7" w:rsidR="0069236D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</w:t>
      </w:r>
    </w:p>
    <w:p w14:paraId="6DE37F59" w14:textId="2C7E96D8" w:rsidR="0095679F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4- Written for attendance</w:t>
      </w:r>
    </w:p>
    <w:p w14:paraId="7F3CC344" w14:textId="4766F60D" w:rsidR="0095679F" w:rsidRPr="00D7008A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592A7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83AF4"/>
    <w:rsid w:val="0069236D"/>
    <w:rsid w:val="006A05D0"/>
    <w:rsid w:val="006E5E5A"/>
    <w:rsid w:val="006F7F89"/>
    <w:rsid w:val="00713909"/>
    <w:rsid w:val="00756044"/>
    <w:rsid w:val="0075799E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79F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E40B8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2-03T15:01:00Z</dcterms:created>
  <dcterms:modified xsi:type="dcterms:W3CDTF">2024-12-04T15:30:00Z</dcterms:modified>
</cp:coreProperties>
</file>